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030FCD6F" w:rsidR="00596642" w:rsidRPr="00540C4C" w:rsidRDefault="007472AF" w:rsidP="007472AF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7472AF">
              <w:rPr>
                <w:rFonts w:ascii="Arial" w:hAnsi="Arial" w:cs="Arial"/>
                <w:b/>
              </w:rPr>
              <w:t>MSMT-20902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4131021" w:rsidR="00596642" w:rsidRPr="00540C4C" w:rsidRDefault="007472AF" w:rsidP="007472A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63819274" w:rsidR="00C97200" w:rsidRPr="00540C4C" w:rsidRDefault="007472AF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472AF">
              <w:rPr>
                <w:rFonts w:ascii="Arial" w:hAnsi="Arial" w:cs="Arial"/>
                <w:b/>
                <w:sz w:val="20"/>
                <w:szCs w:val="20"/>
              </w:rPr>
              <w:t>MSMT7XLQSR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379CBA38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7FCC4EA9" w:rsidR="00180066" w:rsidRPr="00540C4C" w:rsidRDefault="00872098" w:rsidP="007472AF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872098">
              <w:rPr>
                <w:rFonts w:ascii="Arial" w:hAnsi="Arial" w:cs="Arial"/>
                <w:b/>
              </w:rPr>
              <w:t xml:space="preserve">Oznámení o vyhlášení výběrového řízení na obsazení služebního místa ministerský rada v oddělení </w:t>
            </w:r>
            <w:r w:rsidR="007472AF">
              <w:rPr>
                <w:rFonts w:ascii="Arial" w:hAnsi="Arial" w:cs="Arial"/>
                <w:b/>
              </w:rPr>
              <w:t>koncepčním</w:t>
            </w:r>
            <w:r w:rsidRPr="00872098">
              <w:rPr>
                <w:rFonts w:ascii="Arial" w:hAnsi="Arial" w:cs="Arial"/>
                <w:b/>
              </w:rPr>
              <w:t xml:space="preserve"> NA</w:t>
            </w:r>
            <w:r w:rsidR="007472AF">
              <w:rPr>
                <w:rFonts w:ascii="Arial" w:hAnsi="Arial" w:cs="Arial"/>
                <w:b/>
              </w:rPr>
              <w:t>Ú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2AE4DB87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47FCAC60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 xml:space="preserve">24 odst. 1 zákona č. 234/2014 Sb., o státní službě, ve znění pozdějších předpisů, předkládám ke schválení a podpisu oznámení o vyhlášení výběrového řízení na obsazení služebního místa </w:t>
      </w:r>
      <w:r w:rsidRPr="00C446F8">
        <w:rPr>
          <w:rFonts w:ascii="Arial" w:hAnsi="Arial" w:cs="Arial"/>
          <w:sz w:val="20"/>
          <w:szCs w:val="20"/>
        </w:rPr>
        <w:t>ministerský rada v</w:t>
      </w:r>
      <w:r>
        <w:rPr>
          <w:rFonts w:ascii="Arial" w:hAnsi="Arial" w:cs="Arial"/>
          <w:sz w:val="20"/>
          <w:szCs w:val="20"/>
        </w:rPr>
        <w:t> </w:t>
      </w:r>
      <w:r w:rsidRPr="00C446F8">
        <w:rPr>
          <w:rFonts w:ascii="Arial" w:hAnsi="Arial" w:cs="Arial"/>
          <w:sz w:val="20"/>
          <w:szCs w:val="20"/>
        </w:rPr>
        <w:t xml:space="preserve">oddělení </w:t>
      </w:r>
      <w:r w:rsidR="007472AF">
        <w:rPr>
          <w:rFonts w:ascii="Arial" w:hAnsi="Arial" w:cs="Arial"/>
          <w:sz w:val="20"/>
          <w:szCs w:val="20"/>
        </w:rPr>
        <w:t>koncepčním NAÚ</w:t>
      </w:r>
      <w:r w:rsidRPr="00C446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446F8">
        <w:rPr>
          <w:rFonts w:ascii="Arial" w:hAnsi="Arial" w:cs="Arial"/>
          <w:sz w:val="20"/>
          <w:szCs w:val="20"/>
        </w:rPr>
        <w:t xml:space="preserve"> A</w:t>
      </w:r>
      <w:r w:rsidR="007472A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7472AF">
        <w:rPr>
          <w:rFonts w:ascii="Arial" w:hAnsi="Arial" w:cs="Arial"/>
          <w:sz w:val="20"/>
          <w:szCs w:val="20"/>
        </w:rPr>
        <w:t>2</w:t>
      </w:r>
      <w:r w:rsidRPr="00435236">
        <w:rPr>
          <w:rFonts w:ascii="Arial" w:hAnsi="Arial" w:cs="Arial"/>
          <w:sz w:val="20"/>
          <w:szCs w:val="20"/>
        </w:rPr>
        <w:t>. platové</w:t>
      </w:r>
      <w:r w:rsidR="007472AF">
        <w:rPr>
          <w:rFonts w:ascii="Arial" w:hAnsi="Arial" w:cs="Arial"/>
          <w:sz w:val="20"/>
          <w:szCs w:val="20"/>
        </w:rPr>
        <w:t xml:space="preserve"> třídě v obor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10 – Školství, výchova a vzdělávání. Kód</w:t>
      </w:r>
      <w:r w:rsidR="00BD59F8">
        <w:rPr>
          <w:rFonts w:ascii="Arial" w:hAnsi="Arial" w:cs="Arial"/>
          <w:sz w:val="20"/>
          <w:szCs w:val="20"/>
        </w:rPr>
        <w:t xml:space="preserve"> služebního místa je MSMT000004</w:t>
      </w:r>
      <w:r w:rsidR="007472A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S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15926DEC" w:rsidR="007C43FF" w:rsidRPr="00EA2755" w:rsidRDefault="007472AF" w:rsidP="007472AF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rpna</w:t>
            </w:r>
            <w:bookmarkStart w:id="0" w:name="_GoBack"/>
            <w:bookmarkEnd w:id="0"/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CF31" w14:textId="77777777" w:rsidR="0008696D" w:rsidRDefault="0008696D">
      <w:r>
        <w:separator/>
      </w:r>
    </w:p>
  </w:endnote>
  <w:endnote w:type="continuationSeparator" w:id="0">
    <w:p w14:paraId="55EE5CF1" w14:textId="77777777" w:rsidR="0008696D" w:rsidRDefault="0008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5BDE" w14:textId="77777777" w:rsidR="0008696D" w:rsidRDefault="0008696D">
      <w:r>
        <w:separator/>
      </w:r>
    </w:p>
  </w:footnote>
  <w:footnote w:type="continuationSeparator" w:id="0">
    <w:p w14:paraId="4D740C7A" w14:textId="77777777" w:rsidR="0008696D" w:rsidRDefault="0008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8696D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53A67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472AF"/>
    <w:rsid w:val="0075258A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D59F8"/>
    <w:rsid w:val="00BE21F1"/>
    <w:rsid w:val="00BE231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33E2-FF22-438E-82D1-A68A45C9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6</cp:revision>
  <cp:lastPrinted>2017-08-02T05:09:00Z</cp:lastPrinted>
  <dcterms:created xsi:type="dcterms:W3CDTF">2017-05-18T07:18:00Z</dcterms:created>
  <dcterms:modified xsi:type="dcterms:W3CDTF">2017-08-02T05:09:00Z</dcterms:modified>
</cp:coreProperties>
</file>